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1C0290" w:rsidRDefault="00321E3F">
      <w:pPr>
        <w:rPr>
          <w:sz w:val="20"/>
        </w:rPr>
      </w:pPr>
      <w:r w:rsidRPr="001C0290">
        <w:rPr>
          <w:sz w:val="20"/>
        </w:rPr>
        <w:t xml:space="preserve">                                              Р   Е  Е  С  Т  Р</w:t>
      </w:r>
    </w:p>
    <w:p w:rsidR="00FA5B3D" w:rsidRPr="001C0290" w:rsidRDefault="00321E3F" w:rsidP="00FD3103">
      <w:pPr>
        <w:rPr>
          <w:sz w:val="20"/>
        </w:rPr>
      </w:pPr>
      <w:r w:rsidRPr="001C0290">
        <w:rPr>
          <w:sz w:val="20"/>
        </w:rPr>
        <w:t>нормативно-правовых  актов</w:t>
      </w:r>
      <w:r w:rsidR="0012504B" w:rsidRPr="001C0290">
        <w:rPr>
          <w:sz w:val="20"/>
        </w:rPr>
        <w:t>, пр</w:t>
      </w:r>
      <w:r w:rsidR="00A4757F" w:rsidRPr="001C0290">
        <w:rPr>
          <w:sz w:val="20"/>
        </w:rPr>
        <w:t xml:space="preserve">инятых  администрацией </w:t>
      </w:r>
      <w:r w:rsidR="0012504B" w:rsidRPr="001C0290">
        <w:rPr>
          <w:sz w:val="20"/>
        </w:rPr>
        <w:t>сельского по</w:t>
      </w:r>
      <w:r w:rsidR="004B7F54" w:rsidRPr="001C0290">
        <w:rPr>
          <w:sz w:val="20"/>
        </w:rPr>
        <w:t>селения Хрящевка,</w:t>
      </w:r>
      <w:r w:rsidR="0012504B" w:rsidRPr="001C0290">
        <w:rPr>
          <w:sz w:val="20"/>
        </w:rPr>
        <w:t xml:space="preserve"> </w:t>
      </w:r>
      <w:r w:rsidR="00617158" w:rsidRPr="001C0290">
        <w:rPr>
          <w:sz w:val="20"/>
        </w:rPr>
        <w:t xml:space="preserve"> </w:t>
      </w:r>
      <w:r w:rsidR="00875478" w:rsidRPr="001C0290">
        <w:rPr>
          <w:sz w:val="20"/>
        </w:rPr>
        <w:t xml:space="preserve">за </w:t>
      </w:r>
      <w:r w:rsidR="00AD7917" w:rsidRPr="001C0290">
        <w:rPr>
          <w:sz w:val="20"/>
        </w:rPr>
        <w:t xml:space="preserve">  февраль</w:t>
      </w:r>
      <w:r w:rsidR="002275B1" w:rsidRPr="001C0290">
        <w:rPr>
          <w:sz w:val="20"/>
        </w:rPr>
        <w:t xml:space="preserve"> </w:t>
      </w:r>
      <w:r w:rsidR="004B7F54" w:rsidRPr="001C0290">
        <w:rPr>
          <w:sz w:val="20"/>
        </w:rPr>
        <w:t xml:space="preserve"> месяц 2016</w:t>
      </w:r>
      <w:r w:rsidRPr="001C0290">
        <w:rPr>
          <w:sz w:val="20"/>
        </w:rP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1C0290" w:rsidTr="004118AE">
        <w:tc>
          <w:tcPr>
            <w:tcW w:w="559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№ п/п</w:t>
            </w:r>
          </w:p>
        </w:tc>
        <w:tc>
          <w:tcPr>
            <w:tcW w:w="3377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Наименование </w:t>
            </w:r>
            <w:r w:rsidR="007E051D">
              <w:rPr>
                <w:sz w:val="20"/>
              </w:rPr>
              <w:t xml:space="preserve">  правового акта</w:t>
            </w:r>
          </w:p>
        </w:tc>
        <w:tc>
          <w:tcPr>
            <w:tcW w:w="1417" w:type="dxa"/>
          </w:tcPr>
          <w:p w:rsidR="00FA5B3D" w:rsidRPr="001C0290" w:rsidRDefault="00FA5B3D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принятия </w:t>
            </w:r>
            <w:r w:rsidR="00AD7917" w:rsidRPr="001C0290">
              <w:rPr>
                <w:sz w:val="20"/>
              </w:rPr>
              <w:t xml:space="preserve">и </w:t>
            </w:r>
            <w:r w:rsidRPr="001C0290">
              <w:rPr>
                <w:sz w:val="20"/>
              </w:rPr>
              <w:t>№</w:t>
            </w:r>
            <w:r w:rsidR="00AD7917" w:rsidRPr="001C0290">
              <w:rPr>
                <w:sz w:val="20"/>
              </w:rPr>
              <w:t xml:space="preserve"> правового акта ( в хронологическом порядке)</w:t>
            </w:r>
          </w:p>
        </w:tc>
        <w:tc>
          <w:tcPr>
            <w:tcW w:w="1418" w:type="dxa"/>
          </w:tcPr>
          <w:p w:rsidR="00FA5B3D" w:rsidRPr="001C0290" w:rsidRDefault="00AD7917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Дата направления правового акта</w:t>
            </w:r>
            <w:r w:rsidR="00FA5B3D" w:rsidRPr="001C0290">
              <w:rPr>
                <w:sz w:val="20"/>
              </w:rPr>
              <w:t xml:space="preserve"> в прокуратуру</w:t>
            </w:r>
            <w:r w:rsidR="001C0290" w:rsidRPr="001C0290">
              <w:rPr>
                <w:sz w:val="20"/>
              </w:rPr>
              <w:t xml:space="preserve"> района для изучения</w:t>
            </w:r>
          </w:p>
        </w:tc>
        <w:tc>
          <w:tcPr>
            <w:tcW w:w="1559" w:type="dxa"/>
          </w:tcPr>
          <w:p w:rsidR="00FA5B3D" w:rsidRPr="001C0290" w:rsidRDefault="00FA5B3D" w:rsidP="001C0290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</w:t>
            </w:r>
            <w:r w:rsidR="001C0290" w:rsidRPr="001C0290">
              <w:rPr>
                <w:sz w:val="20"/>
              </w:rPr>
              <w:t>опубликования НПА</w:t>
            </w:r>
          </w:p>
        </w:tc>
        <w:tc>
          <w:tcPr>
            <w:tcW w:w="1241" w:type="dxa"/>
          </w:tcPr>
          <w:p w:rsidR="00FA5B3D" w:rsidRPr="001C0290" w:rsidRDefault="001C0290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 xml:space="preserve">Дата направлена </w:t>
            </w:r>
            <w:r w:rsidR="00FA5B3D" w:rsidRPr="001C0290">
              <w:rPr>
                <w:sz w:val="20"/>
              </w:rPr>
              <w:t>НПА</w:t>
            </w:r>
            <w:r w:rsidRPr="001C0290">
              <w:rPr>
                <w:sz w:val="20"/>
              </w:rPr>
              <w:t xml:space="preserve"> в федеральный регистр муниципальных нормативных актов Министерства юстиции РФ</w:t>
            </w:r>
          </w:p>
        </w:tc>
      </w:tr>
      <w:tr w:rsidR="00AE56DE" w:rsidRPr="001C0290" w:rsidTr="004118AE">
        <w:tc>
          <w:tcPr>
            <w:tcW w:w="559" w:type="dxa"/>
          </w:tcPr>
          <w:p w:rsidR="00AE56DE" w:rsidRPr="001C0290" w:rsidRDefault="004B7F54" w:rsidP="00FD3103">
            <w:pPr>
              <w:rPr>
                <w:sz w:val="20"/>
              </w:rPr>
            </w:pPr>
            <w:r w:rsidRPr="001C0290">
              <w:rPr>
                <w:sz w:val="20"/>
              </w:rPr>
              <w:t>1</w:t>
            </w:r>
            <w:r w:rsidR="00AE56DE" w:rsidRPr="001C0290">
              <w:rPr>
                <w:sz w:val="20"/>
              </w:rPr>
              <w:t>.</w:t>
            </w:r>
          </w:p>
        </w:tc>
        <w:tc>
          <w:tcPr>
            <w:tcW w:w="3377" w:type="dxa"/>
          </w:tcPr>
          <w:p w:rsidR="00AE56DE" w:rsidRPr="001C0290" w:rsidRDefault="00F22C81" w:rsidP="001C0290">
            <w:pPr>
              <w:rPr>
                <w:sz w:val="20"/>
              </w:rPr>
            </w:pPr>
            <w:r>
              <w:rPr>
                <w:sz w:val="20"/>
              </w:rPr>
              <w:t>Распоряжение «О проведении внеочередных рейдов»</w:t>
            </w:r>
          </w:p>
        </w:tc>
        <w:tc>
          <w:tcPr>
            <w:tcW w:w="1417" w:type="dxa"/>
          </w:tcPr>
          <w:p w:rsidR="00AE56DE" w:rsidRPr="001C0290" w:rsidRDefault="00F22C81" w:rsidP="001C0290">
            <w:pPr>
              <w:rPr>
                <w:sz w:val="20"/>
              </w:rPr>
            </w:pPr>
            <w:r>
              <w:rPr>
                <w:sz w:val="20"/>
              </w:rPr>
              <w:t>05.02.2016 г  №  10</w:t>
            </w:r>
          </w:p>
        </w:tc>
        <w:tc>
          <w:tcPr>
            <w:tcW w:w="1418" w:type="dxa"/>
          </w:tcPr>
          <w:p w:rsidR="00AE56DE" w:rsidRPr="001C0290" w:rsidRDefault="00F22C81" w:rsidP="00FD3103">
            <w:pPr>
              <w:rPr>
                <w:sz w:val="20"/>
              </w:rPr>
            </w:pPr>
            <w:r>
              <w:rPr>
                <w:sz w:val="20"/>
              </w:rPr>
              <w:t>11.02.2016 г</w:t>
            </w:r>
          </w:p>
        </w:tc>
        <w:tc>
          <w:tcPr>
            <w:tcW w:w="1559" w:type="dxa"/>
          </w:tcPr>
          <w:p w:rsidR="00AE56DE" w:rsidRPr="001C0290" w:rsidRDefault="00AE56DE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AE56DE" w:rsidRPr="001C0290" w:rsidRDefault="00AE56DE" w:rsidP="00FD3103">
            <w:pPr>
              <w:rPr>
                <w:sz w:val="20"/>
              </w:rPr>
            </w:pPr>
          </w:p>
        </w:tc>
      </w:tr>
      <w:tr w:rsidR="00F22C81" w:rsidRPr="001C0290" w:rsidTr="004118AE">
        <w:tc>
          <w:tcPr>
            <w:tcW w:w="559" w:type="dxa"/>
          </w:tcPr>
          <w:p w:rsidR="00F22C81" w:rsidRPr="001C0290" w:rsidRDefault="00F22C81" w:rsidP="00FD310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77" w:type="dxa"/>
          </w:tcPr>
          <w:p w:rsidR="00F22C81" w:rsidRDefault="00F22C81" w:rsidP="001C0290">
            <w:pPr>
              <w:rPr>
                <w:sz w:val="20"/>
              </w:rPr>
            </w:pPr>
            <w:r>
              <w:rPr>
                <w:sz w:val="20"/>
              </w:rPr>
              <w:t>Распоряжение « О подготовке и проведении паводковых вод  в 2016 году»</w:t>
            </w:r>
          </w:p>
        </w:tc>
        <w:tc>
          <w:tcPr>
            <w:tcW w:w="1417" w:type="dxa"/>
          </w:tcPr>
          <w:p w:rsidR="00F22C81" w:rsidRDefault="00F22C81" w:rsidP="001C0290">
            <w:pPr>
              <w:rPr>
                <w:sz w:val="20"/>
              </w:rPr>
            </w:pPr>
            <w:r>
              <w:rPr>
                <w:sz w:val="20"/>
              </w:rPr>
              <w:t>20.02.2016 г  № 17</w:t>
            </w:r>
          </w:p>
        </w:tc>
        <w:tc>
          <w:tcPr>
            <w:tcW w:w="1418" w:type="dxa"/>
          </w:tcPr>
          <w:p w:rsidR="00F22C81" w:rsidRDefault="00F22C81" w:rsidP="00FD3103">
            <w:pPr>
              <w:rPr>
                <w:sz w:val="20"/>
              </w:rPr>
            </w:pPr>
            <w:r>
              <w:rPr>
                <w:sz w:val="20"/>
              </w:rPr>
              <w:t>24.02.2016 г</w:t>
            </w:r>
          </w:p>
        </w:tc>
        <w:tc>
          <w:tcPr>
            <w:tcW w:w="1559" w:type="dxa"/>
          </w:tcPr>
          <w:p w:rsidR="00F22C81" w:rsidRPr="001C0290" w:rsidRDefault="00F22C81" w:rsidP="00FD3103">
            <w:pPr>
              <w:rPr>
                <w:sz w:val="20"/>
              </w:rPr>
            </w:pPr>
          </w:p>
        </w:tc>
        <w:tc>
          <w:tcPr>
            <w:tcW w:w="1241" w:type="dxa"/>
          </w:tcPr>
          <w:p w:rsidR="00F22C81" w:rsidRPr="001C0290" w:rsidRDefault="00F22C81" w:rsidP="00FD3103">
            <w:pPr>
              <w:rPr>
                <w:sz w:val="20"/>
              </w:rPr>
            </w:pPr>
          </w:p>
        </w:tc>
      </w:tr>
    </w:tbl>
    <w:p w:rsidR="002B7A1E" w:rsidRDefault="002B7A1E" w:rsidP="004B7F54">
      <w:pPr>
        <w:spacing w:after="0"/>
      </w:pPr>
    </w:p>
    <w:p w:rsidR="002B7A1E" w:rsidRDefault="002B7A1E" w:rsidP="004B7F54">
      <w:pPr>
        <w:spacing w:after="0"/>
      </w:pPr>
    </w:p>
    <w:p w:rsidR="00FD3103" w:rsidRPr="001C0290" w:rsidRDefault="00AD4D52" w:rsidP="004B7F54">
      <w:pPr>
        <w:spacing w:after="0"/>
      </w:pPr>
      <w:r w:rsidRPr="001C0290">
        <w:t>Глава сельского поселения Хрящевка                                           В.А.Гордеев</w:t>
      </w:r>
    </w:p>
    <w:p w:rsidR="00FD3103" w:rsidRPr="001C0290" w:rsidRDefault="00FD3103" w:rsidP="004B7F54">
      <w:pPr>
        <w:spacing w:after="0"/>
      </w:pPr>
    </w:p>
    <w:p w:rsidR="00FD3103" w:rsidRPr="001C0290" w:rsidRDefault="00FD3103" w:rsidP="004B7F54">
      <w:pPr>
        <w:spacing w:after="0"/>
      </w:pPr>
    </w:p>
    <w:p w:rsidR="00FD3103" w:rsidRPr="001C0290" w:rsidRDefault="00FD3103" w:rsidP="00FD3103"/>
    <w:sectPr w:rsidR="00FD3103" w:rsidRPr="001C0290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C0290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B7A1E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E051D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A4C2E"/>
    <w:rsid w:val="00AD0B02"/>
    <w:rsid w:val="00AD46E9"/>
    <w:rsid w:val="00AD4D52"/>
    <w:rsid w:val="00AD7917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22C81"/>
    <w:rsid w:val="00F322E3"/>
    <w:rsid w:val="00F325FA"/>
    <w:rsid w:val="00F508BB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2-11T04:36:00Z</cp:lastPrinted>
  <dcterms:created xsi:type="dcterms:W3CDTF">2016-02-25T11:06:00Z</dcterms:created>
  <dcterms:modified xsi:type="dcterms:W3CDTF">2016-02-25T11:40:00Z</dcterms:modified>
</cp:coreProperties>
</file>